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322D" w14:textId="6EF4176D" w:rsidR="00DA377C" w:rsidRDefault="00DA377C" w:rsidP="00DA377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</w:t>
      </w:r>
      <w:r>
        <w:rPr>
          <w:b/>
          <w:bCs/>
        </w:rPr>
        <w:t>4</w:t>
      </w:r>
      <w:r w:rsidRPr="00026539">
        <w:rPr>
          <w:b/>
          <w:bCs/>
        </w:rPr>
        <w:t xml:space="preserve"> </w:t>
      </w:r>
    </w:p>
    <w:p w14:paraId="0B9890E3" w14:textId="35869F9E" w:rsidR="00DA377C" w:rsidRDefault="00DA377C" w:rsidP="00DA377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76FB1234" w14:textId="77777777" w:rsidR="00DA377C" w:rsidRPr="00026539" w:rsidRDefault="00DA377C" w:rsidP="00DA377C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18F64882" w14:textId="77777777" w:rsidR="00DA377C" w:rsidRPr="00026539" w:rsidRDefault="00DA377C" w:rsidP="00DA377C">
      <w:pPr>
        <w:spacing w:after="0" w:line="276" w:lineRule="auto"/>
      </w:pPr>
      <w:r w:rsidRPr="00026539">
        <w:t xml:space="preserve">Zakład Wodociągów Kanalizacji </w:t>
      </w:r>
    </w:p>
    <w:p w14:paraId="3B486131" w14:textId="77777777" w:rsidR="00DA377C" w:rsidRDefault="00DA377C" w:rsidP="00DA377C">
      <w:pPr>
        <w:spacing w:after="0" w:line="276" w:lineRule="auto"/>
      </w:pPr>
      <w:r w:rsidRPr="00026539">
        <w:t>i Usług Komunalnych Sp. z o.o.</w:t>
      </w:r>
    </w:p>
    <w:p w14:paraId="62C576F4" w14:textId="77777777" w:rsidR="00DA377C" w:rsidRDefault="00DA377C" w:rsidP="00DA377C">
      <w:pPr>
        <w:spacing w:after="0" w:line="276" w:lineRule="auto"/>
      </w:pPr>
      <w:r>
        <w:t>ul. Młyńska 37</w:t>
      </w:r>
    </w:p>
    <w:p w14:paraId="4C716CE5" w14:textId="77777777" w:rsidR="00DA377C" w:rsidRDefault="00DA377C" w:rsidP="00DA377C">
      <w:pPr>
        <w:spacing w:after="0" w:line="276" w:lineRule="auto"/>
      </w:pPr>
      <w:r>
        <w:t xml:space="preserve">66-200 Świebodzin </w:t>
      </w:r>
    </w:p>
    <w:p w14:paraId="366B6981" w14:textId="77777777" w:rsidR="00DA377C" w:rsidRDefault="00DA377C" w:rsidP="00DA377C"/>
    <w:p w14:paraId="51BB4B4F" w14:textId="2FCA4863" w:rsidR="00DA377C" w:rsidRPr="00026539" w:rsidRDefault="00DA377C" w:rsidP="00DA37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O </w:t>
      </w:r>
      <w:r w:rsidR="00C40BF2">
        <w:rPr>
          <w:b/>
          <w:bCs/>
          <w:sz w:val="28"/>
          <w:szCs w:val="28"/>
        </w:rPr>
        <w:t xml:space="preserve">POWIĄZANIACH </w:t>
      </w:r>
      <w:r>
        <w:rPr>
          <w:b/>
          <w:bCs/>
          <w:sz w:val="28"/>
          <w:szCs w:val="28"/>
        </w:rPr>
        <w:t>KAPITAŁOW</w:t>
      </w:r>
      <w:r w:rsidR="00C40BF2">
        <w:rPr>
          <w:b/>
          <w:bCs/>
          <w:sz w:val="28"/>
          <w:szCs w:val="28"/>
        </w:rPr>
        <w:t>YCH LUB OSOBOWYCH</w:t>
      </w:r>
    </w:p>
    <w:p w14:paraId="4A91D038" w14:textId="77777777" w:rsidR="000A4210" w:rsidRDefault="000A4210" w:rsidP="000A4210">
      <w:pPr>
        <w:pStyle w:val="Akapitzlist"/>
        <w:ind w:left="1080"/>
        <w:jc w:val="center"/>
        <w:rPr>
          <w:sz w:val="28"/>
          <w:szCs w:val="28"/>
        </w:rPr>
      </w:pPr>
      <w:r w:rsidRPr="00204690">
        <w:rPr>
          <w:sz w:val="28"/>
          <w:szCs w:val="28"/>
        </w:rPr>
        <w:t>dla postępowania o udzielenie zamówienia prowadzonego zgodnie z zasadą konkurencyjności w trybie zapytania ofertowego pn.</w:t>
      </w:r>
    </w:p>
    <w:p w14:paraId="56EDC916" w14:textId="77777777" w:rsidR="000A4210" w:rsidRPr="00204690" w:rsidRDefault="000A4210" w:rsidP="000A4210">
      <w:pPr>
        <w:pStyle w:val="Akapitzlist"/>
        <w:ind w:left="1080"/>
        <w:jc w:val="center"/>
        <w:rPr>
          <w:sz w:val="28"/>
          <w:szCs w:val="28"/>
        </w:rPr>
      </w:pPr>
    </w:p>
    <w:p w14:paraId="536B07FD" w14:textId="77777777" w:rsidR="002C15B7" w:rsidRDefault="002C15B7" w:rsidP="002C15B7">
      <w:pPr>
        <w:pStyle w:val="Akapitzlist"/>
        <w:ind w:left="108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bCs/>
          <w:sz w:val="28"/>
          <w:szCs w:val="28"/>
        </w:rPr>
        <w:t>Dostawa wraz z montażem i podłączeniem pompy mieszającej osad w Wydzielonej Komorze Fermentacyjnej”</w:t>
      </w:r>
    </w:p>
    <w:p w14:paraId="43AF0D1C" w14:textId="77777777" w:rsidR="00DA377C" w:rsidRDefault="00DA377C" w:rsidP="00DA377C">
      <w:pPr>
        <w:pStyle w:val="Nagwek1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2D96C10B" w14:textId="77777777" w:rsidR="00DA377C" w:rsidRPr="00FB15ED" w:rsidRDefault="00DA377C" w:rsidP="00DA377C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DA377C" w14:paraId="0C42C498" w14:textId="77777777" w:rsidTr="00920DA5">
        <w:tc>
          <w:tcPr>
            <w:tcW w:w="562" w:type="dxa"/>
          </w:tcPr>
          <w:p w14:paraId="0B787C9F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8518707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5AB5D1E9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1FE6A007" w14:textId="77777777" w:rsidTr="00920DA5">
        <w:tc>
          <w:tcPr>
            <w:tcW w:w="562" w:type="dxa"/>
          </w:tcPr>
          <w:p w14:paraId="787CB2BD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2E1ED5A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105B76BB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6661E9DA" w14:textId="77777777" w:rsidTr="00920DA5">
        <w:tc>
          <w:tcPr>
            <w:tcW w:w="562" w:type="dxa"/>
          </w:tcPr>
          <w:p w14:paraId="6D95F9F1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A284BE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4ECB3FF8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5A0CD035" w14:textId="77777777" w:rsidTr="00920DA5">
        <w:tc>
          <w:tcPr>
            <w:tcW w:w="562" w:type="dxa"/>
          </w:tcPr>
          <w:p w14:paraId="55554B74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43C7343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5E1EAE2D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5CB4AAD9" w14:textId="77777777" w:rsidTr="00920DA5">
        <w:tc>
          <w:tcPr>
            <w:tcW w:w="562" w:type="dxa"/>
          </w:tcPr>
          <w:p w14:paraId="389C759E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590B9B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241F3804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6E8D2D27" w14:textId="77777777" w:rsidTr="00920DA5">
        <w:tc>
          <w:tcPr>
            <w:tcW w:w="562" w:type="dxa"/>
          </w:tcPr>
          <w:p w14:paraId="1A0B25EB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8BA6F1B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63452444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DA377C" w14:paraId="427EA206" w14:textId="77777777" w:rsidTr="00920DA5">
        <w:tc>
          <w:tcPr>
            <w:tcW w:w="562" w:type="dxa"/>
          </w:tcPr>
          <w:p w14:paraId="390A12F3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285CFC4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728063B9" w14:textId="77777777" w:rsidR="00DA377C" w:rsidRPr="00026539" w:rsidRDefault="00DA377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0F1A96BA" w14:textId="77777777" w:rsidR="00DA377C" w:rsidRDefault="00DA377C" w:rsidP="00DA377C"/>
    <w:p w14:paraId="0A15092F" w14:textId="77777777" w:rsidR="00DA377C" w:rsidRDefault="00DA377C" w:rsidP="00DA377C">
      <w:pPr>
        <w:pStyle w:val="Nagwek1"/>
        <w:numPr>
          <w:ilvl w:val="0"/>
          <w:numId w:val="1"/>
        </w:numPr>
        <w:tabs>
          <w:tab w:val="left" w:pos="284"/>
        </w:tabs>
        <w:ind w:left="0" w:firstLine="0"/>
      </w:pPr>
      <w:r>
        <w:t>Oświadczenia Wykonawcy:</w:t>
      </w:r>
    </w:p>
    <w:p w14:paraId="0D23AA08" w14:textId="1A684A31" w:rsidR="00F752D5" w:rsidRPr="00DA377C" w:rsidRDefault="00F752D5">
      <w:pPr>
        <w:rPr>
          <w:sz w:val="8"/>
          <w:szCs w:val="8"/>
        </w:rPr>
      </w:pPr>
    </w:p>
    <w:p w14:paraId="0D956C1B" w14:textId="102F0E7D" w:rsidR="00DA377C" w:rsidRDefault="00DA377C" w:rsidP="00DA377C">
      <w:r>
        <w:t>Ja, niżej podpisany ……………………………………….., jako przedstawiciel Wykonawcy, uprawniony do reprezentowania, oświadczam, że:</w:t>
      </w:r>
    </w:p>
    <w:p w14:paraId="2DF3064E" w14:textId="5D8440ED" w:rsidR="00DA377C" w:rsidRPr="000D71F1" w:rsidRDefault="00DA377C" w:rsidP="00DA377C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</w:pPr>
      <w:r w:rsidRPr="000D71F1">
        <w:t xml:space="preserve">*nie </w:t>
      </w:r>
      <w:r w:rsidR="00C40BF2" w:rsidRPr="000D71F1">
        <w:t>jestem powiązany osobowo lub kapitałowo</w:t>
      </w:r>
      <w:r w:rsidRPr="000D71F1">
        <w:t xml:space="preserve"> </w:t>
      </w:r>
      <w:r w:rsidR="00C53647" w:rsidRPr="000D71F1">
        <w:t>z Zamawiającym</w:t>
      </w:r>
      <w:r w:rsidRPr="000D71F1">
        <w:t xml:space="preserve">** </w:t>
      </w:r>
      <w:r w:rsidR="00C40BF2" w:rsidRPr="000D71F1">
        <w:t>zgodnie z zapisami pkt. 6.5.2. ppkt. 2 Wytycznych w zakresie kwalifikowalności wydatków w ramach Europejskiego Funduszu Rozwoju Regionalnego, Europejskiego Funduszu Społecznego oraz Funduszu Spójności na lata 2014-2020</w:t>
      </w:r>
      <w:r w:rsidR="00C53647" w:rsidRPr="000D71F1">
        <w:t>.</w:t>
      </w:r>
      <w:r w:rsidR="00C40BF2" w:rsidRPr="000D71F1">
        <w:t xml:space="preserve"> </w:t>
      </w:r>
      <w:r w:rsidRPr="000D71F1">
        <w:t xml:space="preserve"> </w:t>
      </w:r>
    </w:p>
    <w:p w14:paraId="1C264720" w14:textId="7A6A4910" w:rsidR="00DA377C" w:rsidRPr="000D71F1" w:rsidRDefault="00DA377C" w:rsidP="000D71F1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</w:pPr>
      <w:r w:rsidRPr="000D71F1">
        <w:t>*</w:t>
      </w:r>
      <w:r w:rsidR="00C53647" w:rsidRPr="000D71F1">
        <w:t xml:space="preserve"> jestem powiązany osobowo lub kapitałowo z Zamawiającym** zgodnie z zapisami pkt. 6.5.2. ppkt. 2 Wytycznych w zakresie kwalifikowalności wydatków w ramach Europejskiego </w:t>
      </w:r>
      <w:r w:rsidR="00C53647" w:rsidRPr="000D71F1">
        <w:lastRenderedPageBreak/>
        <w:t xml:space="preserve">Funduszu Rozwoju Regionalnego, Europejskiego Funduszu Społecznego oraz Funduszu Spójności na lata 2014-2020.  </w:t>
      </w:r>
    </w:p>
    <w:p w14:paraId="4F011559" w14:textId="779CE147" w:rsidR="00922197" w:rsidRDefault="00922197" w:rsidP="00DA377C">
      <w:pPr>
        <w:pStyle w:val="Akapitzlist"/>
        <w:tabs>
          <w:tab w:val="left" w:pos="284"/>
        </w:tabs>
        <w:ind w:left="0"/>
      </w:pPr>
    </w:p>
    <w:p w14:paraId="3A5F11D8" w14:textId="259EA092" w:rsidR="00922197" w:rsidRDefault="00922197" w:rsidP="00922197">
      <w:r>
        <w:t xml:space="preserve">Oświadczam, że wszystkie informacje wskazane w powyższym oświadczeniu są aktualne oraz zgodne ze stanem faktycznym i zostały przedstawione z pełną świadomością konsekwencji wprowadzenia Zamawiającego w błąd przy przedstawieniu powyższych informacji. </w:t>
      </w:r>
    </w:p>
    <w:p w14:paraId="7E9F2710" w14:textId="77777777" w:rsidR="00922197" w:rsidRDefault="00922197" w:rsidP="00922197">
      <w:pPr>
        <w:tabs>
          <w:tab w:val="left" w:pos="284"/>
        </w:tabs>
        <w:jc w:val="left"/>
      </w:pPr>
    </w:p>
    <w:p w14:paraId="3E5EA332" w14:textId="77777777" w:rsidR="00922197" w:rsidRDefault="00922197" w:rsidP="00922197">
      <w:pPr>
        <w:tabs>
          <w:tab w:val="left" w:pos="284"/>
        </w:tabs>
        <w:jc w:val="left"/>
      </w:pPr>
    </w:p>
    <w:p w14:paraId="693D1582" w14:textId="77777777" w:rsidR="00922197" w:rsidRDefault="00922197" w:rsidP="00922197">
      <w:pPr>
        <w:tabs>
          <w:tab w:val="left" w:pos="284"/>
        </w:tabs>
        <w:jc w:val="left"/>
      </w:pPr>
    </w:p>
    <w:p w14:paraId="3DA93CEF" w14:textId="4FA788EF" w:rsidR="00922197" w:rsidRDefault="00922197" w:rsidP="00922197">
      <w:pPr>
        <w:tabs>
          <w:tab w:val="left" w:pos="284"/>
        </w:tabs>
        <w:jc w:val="left"/>
      </w:pPr>
      <w:r>
        <w:t>…………………………………….</w:t>
      </w:r>
      <w:r>
        <w:tab/>
      </w:r>
      <w:r>
        <w:tab/>
        <w:t>………………………………………………………………………………………</w:t>
      </w:r>
    </w:p>
    <w:p w14:paraId="2093692E" w14:textId="77777777" w:rsidR="00922197" w:rsidRPr="00457DE2" w:rsidRDefault="00922197" w:rsidP="00922197">
      <w:pPr>
        <w:tabs>
          <w:tab w:val="left" w:pos="284"/>
        </w:tabs>
        <w:rPr>
          <w:i/>
          <w:iCs/>
          <w:sz w:val="20"/>
          <w:szCs w:val="20"/>
        </w:rPr>
      </w:pPr>
      <w:r w:rsidRPr="00457DE2">
        <w:rPr>
          <w:i/>
          <w:iCs/>
          <w:sz w:val="20"/>
          <w:szCs w:val="20"/>
        </w:rPr>
        <w:tab/>
        <w:t xml:space="preserve">miejscowość, data </w:t>
      </w:r>
      <w:r w:rsidRPr="00457DE2">
        <w:rPr>
          <w:i/>
          <w:iCs/>
          <w:sz w:val="20"/>
          <w:szCs w:val="20"/>
        </w:rPr>
        <w:tab/>
      </w:r>
      <w:r w:rsidRPr="00457D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457DE2">
        <w:rPr>
          <w:i/>
          <w:iCs/>
          <w:sz w:val="20"/>
          <w:szCs w:val="20"/>
        </w:rPr>
        <w:t>pieczątka podpis Wykonawcy lub osoby przez niego upoważnionej</w:t>
      </w:r>
    </w:p>
    <w:p w14:paraId="587B5ADA" w14:textId="77777777" w:rsidR="00922197" w:rsidRDefault="00922197" w:rsidP="00DA377C">
      <w:pPr>
        <w:pStyle w:val="Akapitzlist"/>
        <w:tabs>
          <w:tab w:val="left" w:pos="284"/>
        </w:tabs>
        <w:ind w:left="0"/>
      </w:pPr>
    </w:p>
    <w:sectPr w:rsidR="009221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578A" w14:textId="77777777" w:rsidR="0068530E" w:rsidRDefault="0068530E" w:rsidP="00DA377C">
      <w:pPr>
        <w:spacing w:after="0" w:line="240" w:lineRule="auto"/>
      </w:pPr>
      <w:r>
        <w:separator/>
      </w:r>
    </w:p>
  </w:endnote>
  <w:endnote w:type="continuationSeparator" w:id="0">
    <w:p w14:paraId="4ECB9F40" w14:textId="77777777" w:rsidR="0068530E" w:rsidRDefault="0068530E" w:rsidP="00DA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944F" w14:textId="6B0ED768" w:rsidR="00DA377C" w:rsidRPr="000D71F1" w:rsidRDefault="00DA377C" w:rsidP="00DA377C">
    <w:pPr>
      <w:pStyle w:val="Stopka"/>
      <w:rPr>
        <w:i/>
        <w:iCs/>
        <w:sz w:val="20"/>
        <w:szCs w:val="20"/>
      </w:rPr>
    </w:pPr>
    <w:r w:rsidRPr="000D71F1">
      <w:rPr>
        <w:i/>
        <w:iCs/>
        <w:sz w:val="20"/>
        <w:szCs w:val="20"/>
      </w:rPr>
      <w:t>*należy zaznaczyć właściwe</w:t>
    </w:r>
  </w:p>
  <w:p w14:paraId="494213C9" w14:textId="1617B03A" w:rsidR="00DA377C" w:rsidRPr="000D71F1" w:rsidRDefault="00DA377C" w:rsidP="00DA377C">
    <w:pPr>
      <w:pStyle w:val="Stopka"/>
      <w:rPr>
        <w:i/>
        <w:iCs/>
        <w:sz w:val="20"/>
        <w:szCs w:val="20"/>
      </w:rPr>
    </w:pPr>
    <w:r w:rsidRPr="000D71F1">
      <w:rPr>
        <w:i/>
        <w:iCs/>
        <w:sz w:val="20"/>
        <w:szCs w:val="20"/>
      </w:rPr>
      <w:t>**</w:t>
    </w:r>
    <w:r w:rsidR="00C53647" w:rsidRPr="000D71F1">
      <w:rPr>
        <w:i/>
        <w:iCs/>
        <w:sz w:val="20"/>
        <w:szCs w:val="20"/>
      </w:rPr>
      <w:t>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</w:t>
    </w:r>
  </w:p>
  <w:p w14:paraId="200B0D50" w14:textId="77777777" w:rsidR="00C53647" w:rsidRDefault="00C536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B8E31" w14:textId="77777777" w:rsidR="0068530E" w:rsidRDefault="0068530E" w:rsidP="00DA377C">
      <w:pPr>
        <w:spacing w:after="0" w:line="240" w:lineRule="auto"/>
      </w:pPr>
      <w:r>
        <w:separator/>
      </w:r>
    </w:p>
  </w:footnote>
  <w:footnote w:type="continuationSeparator" w:id="0">
    <w:p w14:paraId="2E145E3C" w14:textId="77777777" w:rsidR="0068530E" w:rsidRDefault="0068530E" w:rsidP="00DA3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1C10" w14:textId="4B2DE13D" w:rsidR="00DA377C" w:rsidRDefault="00DA377C">
    <w:pPr>
      <w:pStyle w:val="Nagwek"/>
    </w:pPr>
    <w:r w:rsidRPr="00BD1638">
      <w:rPr>
        <w:noProof/>
        <w:lang w:eastAsia="pl-PL"/>
      </w:rPr>
      <w:drawing>
        <wp:inline distT="0" distB="0" distL="0" distR="0" wp14:anchorId="3A26CFAE" wp14:editId="1C7D2FF9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2ED"/>
    <w:multiLevelType w:val="hybridMultilevel"/>
    <w:tmpl w:val="25B87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2538"/>
    <w:multiLevelType w:val="hybridMultilevel"/>
    <w:tmpl w:val="4AFE462E"/>
    <w:lvl w:ilvl="0" w:tplc="8EEA39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86AC8"/>
    <w:multiLevelType w:val="hybridMultilevel"/>
    <w:tmpl w:val="B11C146A"/>
    <w:lvl w:ilvl="0" w:tplc="FB548E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05BA9"/>
    <w:multiLevelType w:val="hybridMultilevel"/>
    <w:tmpl w:val="F40E5E5E"/>
    <w:lvl w:ilvl="0" w:tplc="EA80F3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292">
    <w:abstractNumId w:val="1"/>
  </w:num>
  <w:num w:numId="2" w16cid:durableId="604772894">
    <w:abstractNumId w:val="3"/>
  </w:num>
  <w:num w:numId="3" w16cid:durableId="688684413">
    <w:abstractNumId w:val="0"/>
  </w:num>
  <w:num w:numId="4" w16cid:durableId="1915502909">
    <w:abstractNumId w:val="2"/>
  </w:num>
  <w:num w:numId="5" w16cid:durableId="330260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2D5"/>
    <w:rsid w:val="000568BD"/>
    <w:rsid w:val="00065335"/>
    <w:rsid w:val="00075B6C"/>
    <w:rsid w:val="000A4210"/>
    <w:rsid w:val="000D71F1"/>
    <w:rsid w:val="00144572"/>
    <w:rsid w:val="00215450"/>
    <w:rsid w:val="002516A2"/>
    <w:rsid w:val="00277DC8"/>
    <w:rsid w:val="002A633D"/>
    <w:rsid w:val="002C15B7"/>
    <w:rsid w:val="00301512"/>
    <w:rsid w:val="00381533"/>
    <w:rsid w:val="003A3C44"/>
    <w:rsid w:val="003C25B8"/>
    <w:rsid w:val="00425F53"/>
    <w:rsid w:val="0054015D"/>
    <w:rsid w:val="00561F8C"/>
    <w:rsid w:val="0057193F"/>
    <w:rsid w:val="005C612A"/>
    <w:rsid w:val="0068530E"/>
    <w:rsid w:val="006F6BFA"/>
    <w:rsid w:val="0072391A"/>
    <w:rsid w:val="00817CFB"/>
    <w:rsid w:val="008754BD"/>
    <w:rsid w:val="008A44D0"/>
    <w:rsid w:val="00900EA4"/>
    <w:rsid w:val="00922197"/>
    <w:rsid w:val="009C437A"/>
    <w:rsid w:val="009E6B68"/>
    <w:rsid w:val="00A5479B"/>
    <w:rsid w:val="00A57182"/>
    <w:rsid w:val="00A8731F"/>
    <w:rsid w:val="00B43C8F"/>
    <w:rsid w:val="00BE3371"/>
    <w:rsid w:val="00C40BF2"/>
    <w:rsid w:val="00C53647"/>
    <w:rsid w:val="00C74486"/>
    <w:rsid w:val="00D64B56"/>
    <w:rsid w:val="00D849AD"/>
    <w:rsid w:val="00D8548A"/>
    <w:rsid w:val="00DA377C"/>
    <w:rsid w:val="00E32950"/>
    <w:rsid w:val="00EA6AB4"/>
    <w:rsid w:val="00EC6567"/>
    <w:rsid w:val="00F6566B"/>
    <w:rsid w:val="00F752D5"/>
    <w:rsid w:val="00F841C2"/>
    <w:rsid w:val="00FB5F8F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44DF"/>
  <w15:chartTrackingRefBased/>
  <w15:docId w15:val="{7801AA46-5BD9-46E0-A9F5-837F2D90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77C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377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77C"/>
  </w:style>
  <w:style w:type="paragraph" w:styleId="Stopka">
    <w:name w:val="footer"/>
    <w:basedOn w:val="Normalny"/>
    <w:link w:val="StopkaZnak"/>
    <w:uiPriority w:val="99"/>
    <w:unhideWhenUsed/>
    <w:rsid w:val="00DA3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77C"/>
  </w:style>
  <w:style w:type="character" w:customStyle="1" w:styleId="Nagwek1Znak">
    <w:name w:val="Nagłówek 1 Znak"/>
    <w:basedOn w:val="Domylnaczcionkaakapitu"/>
    <w:link w:val="Nagwek1"/>
    <w:uiPriority w:val="9"/>
    <w:rsid w:val="00DA377C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DA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A37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9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9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9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9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9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9A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2C15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438F-0DFC-43C5-9ACD-9E9F2001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2</cp:revision>
  <cp:lastPrinted>2022-07-19T10:43:00Z</cp:lastPrinted>
  <dcterms:created xsi:type="dcterms:W3CDTF">2022-07-19T11:23:00Z</dcterms:created>
  <dcterms:modified xsi:type="dcterms:W3CDTF">2022-07-19T11:23:00Z</dcterms:modified>
</cp:coreProperties>
</file>